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79E" w:rsidRPr="00076546" w:rsidRDefault="00D07958" w:rsidP="0048730F">
      <w:pPr>
        <w:pStyle w:val="a6"/>
        <w:rPr>
          <w:rStyle w:val="a3"/>
          <w:rFonts w:ascii="Microsoft YaHei Light" w:hAnsi="Microsoft YaHei Light" w:cstheme="majorHAnsi"/>
          <w:b w:val="0"/>
          <w:bCs w:val="0"/>
          <w:color w:val="5B9BD5" w:themeColor="accent5"/>
          <w:sz w:val="144"/>
          <w:szCs w:val="144"/>
        </w:rPr>
      </w:pPr>
      <w:r>
        <w:rPr>
          <w:rFonts w:asciiTheme="majorHAnsi" w:eastAsiaTheme="majorEastAsia" w:hAnsiTheme="majorHAnsi" w:cstheme="majorBidi"/>
          <w:b/>
          <w:bCs/>
          <w:noProof/>
          <w:kern w:val="52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78180</wp:posOffset>
                </wp:positionH>
                <wp:positionV relativeFrom="paragraph">
                  <wp:posOffset>1851660</wp:posOffset>
                </wp:positionV>
                <wp:extent cx="3779520" cy="2857500"/>
                <wp:effectExtent l="304800" t="57150" r="563880" b="5524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2857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127000" dist="38100" dir="2700000" algn="ctr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perspectiveFront" fov="2700000">
                            <a:rot lat="20376000" lon="1938000" rev="20112001"/>
                          </a:camera>
                          <a:lightRig rig="soft" dir="t">
                            <a:rot lat="0" lon="0" rev="0"/>
                          </a:lightRig>
                        </a:scene3d>
                        <a:sp3d prstMaterial="translucentPowder">
                          <a:bevelT w="203200" h="50800" prst="softRound"/>
                        </a:sp3d>
                      </wps:spPr>
                      <wps:txbx>
                        <w:txbxContent>
                          <w:p w:rsidR="00D07958" w:rsidRPr="00D07958" w:rsidRDefault="00D07958" w:rsidP="00D079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highlight w:val="cyan"/>
                              </w:rPr>
                            </w:pPr>
                            <w:r w:rsidRPr="00D07958"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  <w:highlight w:val="cyan"/>
                              </w:rPr>
                              <w:t>我今天去米店買了一盒鍋巴餅，</w:t>
                            </w:r>
                          </w:p>
                          <w:p w:rsidR="00D07958" w:rsidRPr="00D07958" w:rsidRDefault="00D07958" w:rsidP="00D079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highlight w:val="cyan"/>
                              </w:rPr>
                            </w:pPr>
                            <w:r w:rsidRPr="00D07958"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  <w:highlight w:val="cyan"/>
                              </w:rPr>
                              <w:t>我到家開心的吃鍋巴餅，</w:t>
                            </w:r>
                          </w:p>
                          <w:p w:rsidR="00D07958" w:rsidRPr="00D07958" w:rsidRDefault="00D07958" w:rsidP="00D079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highlight w:val="cyan"/>
                              </w:rPr>
                            </w:pPr>
                            <w:r w:rsidRPr="00D07958"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  <w:highlight w:val="cyan"/>
                              </w:rPr>
                              <w:t>我看電視時也在吃</w:t>
                            </w:r>
                            <w:bookmarkStart w:id="0" w:name="_GoBack"/>
                            <w:r w:rsidRPr="00D07958"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  <w:highlight w:val="cyan"/>
                              </w:rPr>
                              <w:t>鍋巴餅，</w:t>
                            </w:r>
                          </w:p>
                          <w:p w:rsidR="00D07958" w:rsidRPr="00D07958" w:rsidRDefault="00D07958" w:rsidP="00D079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highlight w:val="cyan"/>
                              </w:rPr>
                            </w:pPr>
                            <w:r w:rsidRPr="00D07958"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  <w:highlight w:val="cyan"/>
                              </w:rPr>
                              <w:t>我在人家家裡在吃鍋巴餅，</w:t>
                            </w:r>
                          </w:p>
                          <w:p w:rsidR="00D07958" w:rsidRPr="00D07958" w:rsidRDefault="00D07958" w:rsidP="00D079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highlight w:val="cyan"/>
                              </w:rPr>
                            </w:pPr>
                            <w:r w:rsidRPr="00D07958"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  <w:highlight w:val="cyan"/>
                              </w:rPr>
                              <w:t>我吃完早餐在吃鍋巴餅，</w:t>
                            </w:r>
                          </w:p>
                          <w:p w:rsidR="00D07958" w:rsidRPr="00D07958" w:rsidRDefault="00D07958" w:rsidP="00D079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highlight w:val="cyan"/>
                              </w:rPr>
                            </w:pPr>
                            <w:r w:rsidRPr="00D07958"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  <w:highlight w:val="cyan"/>
                              </w:rPr>
                              <w:t>我吃完午餐在吃鍋巴餅，</w:t>
                            </w:r>
                          </w:p>
                          <w:p w:rsidR="00D07958" w:rsidRDefault="00D07958" w:rsidP="00D07958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D07958"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  <w:highlight w:val="cyan"/>
                              </w:rPr>
                              <w:t>我吃完晚餐在吃鍋巴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</w:rPr>
                              <w:t>餅，</w:t>
                            </w:r>
                          </w:p>
                          <w:p w:rsidR="00D07958" w:rsidRDefault="00D07958" w:rsidP="00D0795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</w:rPr>
                              <w:t>我洗完澡後在吃鍋巴餅，</w:t>
                            </w:r>
                          </w:p>
                          <w:p w:rsidR="00D07958" w:rsidRDefault="00D07958" w:rsidP="00D0795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</w:rPr>
                              <w:t>我下午點心在吃鍋巴餅，</w:t>
                            </w:r>
                          </w:p>
                          <w:p w:rsidR="00D07958" w:rsidRDefault="00D07958" w:rsidP="00D0795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</w:rPr>
                              <w:t>我在車上也在吃鍋巴餅。</w:t>
                            </w:r>
                          </w:p>
                          <w:bookmarkEnd w:id="0"/>
                          <w:p w:rsidR="00D07958" w:rsidRPr="00D07958" w:rsidRDefault="00D07958">
                            <w:p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-53.4pt;margin-top:145.8pt;width:297.6pt;height:2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" fillcolor="#8eaadb [1940]" strokecolor="#538135 [2409]" strokeweight=".5pt">
                <v:shadow on="t" color="black" opacity="29491f" offset=".74836mm,.74836mm"/>
                <o:extrusion v:ext="view" rotationangle="1336935fd,2116812fd" viewpoint="0,0" viewpointorigin="0,0" skewangle="45" skewamt="0" type="perspective"/>
                <v:textbox>
                  <w:txbxContent>
                    <w:p w:rsidR="00D07958" w:rsidRPr="00D07958" w:rsidRDefault="00D07958" w:rsidP="00D07958">
                      <w:pPr>
                        <w:pStyle w:val="Web"/>
                        <w:spacing w:before="0" w:beforeAutospacing="0" w:after="0" w:afterAutospacing="0"/>
                        <w:rPr>
                          <w:highlight w:val="cyan"/>
                        </w:rPr>
                      </w:pPr>
                      <w:r w:rsidRPr="00D07958"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  <w:highlight w:val="cyan"/>
                        </w:rPr>
                        <w:t>我今天去米店買了一盒鍋巴餅，</w:t>
                      </w:r>
                    </w:p>
                    <w:p w:rsidR="00D07958" w:rsidRPr="00D07958" w:rsidRDefault="00D07958" w:rsidP="00D07958">
                      <w:pPr>
                        <w:pStyle w:val="Web"/>
                        <w:spacing w:before="0" w:beforeAutospacing="0" w:after="0" w:afterAutospacing="0"/>
                        <w:rPr>
                          <w:highlight w:val="cyan"/>
                        </w:rPr>
                      </w:pPr>
                      <w:r w:rsidRPr="00D07958"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  <w:highlight w:val="cyan"/>
                        </w:rPr>
                        <w:t>我到家開心的吃鍋巴餅，</w:t>
                      </w:r>
                    </w:p>
                    <w:p w:rsidR="00D07958" w:rsidRPr="00D07958" w:rsidRDefault="00D07958" w:rsidP="00D07958">
                      <w:pPr>
                        <w:pStyle w:val="Web"/>
                        <w:spacing w:before="0" w:beforeAutospacing="0" w:after="0" w:afterAutospacing="0"/>
                        <w:rPr>
                          <w:highlight w:val="cyan"/>
                        </w:rPr>
                      </w:pPr>
                      <w:r w:rsidRPr="00D07958"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  <w:highlight w:val="cyan"/>
                        </w:rPr>
                        <w:t>我看電視時也在吃</w:t>
                      </w:r>
                      <w:bookmarkStart w:id="1" w:name="_GoBack"/>
                      <w:r w:rsidRPr="00D07958"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  <w:highlight w:val="cyan"/>
                        </w:rPr>
                        <w:t>鍋巴餅，</w:t>
                      </w:r>
                    </w:p>
                    <w:p w:rsidR="00D07958" w:rsidRPr="00D07958" w:rsidRDefault="00D07958" w:rsidP="00D07958">
                      <w:pPr>
                        <w:pStyle w:val="Web"/>
                        <w:spacing w:before="0" w:beforeAutospacing="0" w:after="0" w:afterAutospacing="0"/>
                        <w:rPr>
                          <w:highlight w:val="cyan"/>
                        </w:rPr>
                      </w:pPr>
                      <w:r w:rsidRPr="00D07958"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  <w:highlight w:val="cyan"/>
                        </w:rPr>
                        <w:t>我在人家家裡在吃鍋巴餅，</w:t>
                      </w:r>
                    </w:p>
                    <w:p w:rsidR="00D07958" w:rsidRPr="00D07958" w:rsidRDefault="00D07958" w:rsidP="00D07958">
                      <w:pPr>
                        <w:pStyle w:val="Web"/>
                        <w:spacing w:before="0" w:beforeAutospacing="0" w:after="0" w:afterAutospacing="0"/>
                        <w:rPr>
                          <w:highlight w:val="cyan"/>
                        </w:rPr>
                      </w:pPr>
                      <w:r w:rsidRPr="00D07958"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  <w:highlight w:val="cyan"/>
                        </w:rPr>
                        <w:t>我吃完早餐在吃鍋巴餅，</w:t>
                      </w:r>
                    </w:p>
                    <w:p w:rsidR="00D07958" w:rsidRPr="00D07958" w:rsidRDefault="00D07958" w:rsidP="00D07958">
                      <w:pPr>
                        <w:pStyle w:val="Web"/>
                        <w:spacing w:before="0" w:beforeAutospacing="0" w:after="0" w:afterAutospacing="0"/>
                        <w:rPr>
                          <w:highlight w:val="cyan"/>
                        </w:rPr>
                      </w:pPr>
                      <w:r w:rsidRPr="00D07958"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  <w:highlight w:val="cyan"/>
                        </w:rPr>
                        <w:t>我吃完午餐在吃鍋巴餅，</w:t>
                      </w:r>
                    </w:p>
                    <w:p w:rsidR="00D07958" w:rsidRDefault="00D07958" w:rsidP="00D07958">
                      <w:pPr>
                        <w:pStyle w:val="Web"/>
                        <w:spacing w:before="0" w:beforeAutospacing="0" w:after="0" w:afterAutospacing="0"/>
                      </w:pPr>
                      <w:r w:rsidRPr="00D07958"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  <w:highlight w:val="cyan"/>
                        </w:rPr>
                        <w:t>我吃完晚餐在吃鍋巴</w:t>
                      </w:r>
                      <w:r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</w:rPr>
                        <w:t>餅，</w:t>
                      </w:r>
                    </w:p>
                    <w:p w:rsidR="00D07958" w:rsidRDefault="00D07958" w:rsidP="00D0795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</w:rPr>
                        <w:t>我洗完澡後在吃鍋巴餅，</w:t>
                      </w:r>
                    </w:p>
                    <w:p w:rsidR="00D07958" w:rsidRDefault="00D07958" w:rsidP="00D0795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</w:rPr>
                        <w:t>我下午點心在吃鍋巴餅，</w:t>
                      </w:r>
                    </w:p>
                    <w:p w:rsidR="00D07958" w:rsidRDefault="00D07958" w:rsidP="00D0795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</w:rPr>
                        <w:t>我在車上也在吃鍋巴餅。</w:t>
                      </w:r>
                    </w:p>
                    <w:bookmarkEnd w:id="1"/>
                    <w:p w:rsidR="00D07958" w:rsidRPr="00D07958" w:rsidRDefault="00D07958">
                      <w:pP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55A1" w:rsidRPr="0048730F">
        <w:rPr>
          <w:rStyle w:val="10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43180</wp:posOffset>
            </wp:positionH>
            <wp:positionV relativeFrom="paragraph">
              <wp:posOffset>-2910840</wp:posOffset>
            </wp:positionV>
            <wp:extent cx="10648950" cy="7987354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30205_143947 - Ray Lei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0" cy="7987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5A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-99060</wp:posOffset>
                </wp:positionV>
                <wp:extent cx="632460" cy="484632"/>
                <wp:effectExtent l="0" t="19050" r="34290" b="29845"/>
                <wp:wrapNone/>
                <wp:docPr id="13" name="箭號: 向右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01F7B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13" o:spid="_x0000_s1026" type="#_x0000_t13" style="position:absolute;margin-left:231.6pt;margin-top:-7.8pt;width:49.8pt;height:38.1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" adj="13324" fillcolor="#4472c4 [3204]" strokecolor="#1f3763 [1604]" strokeweight="1pt"/>
            </w:pict>
          </mc:Fallback>
        </mc:AlternateContent>
      </w:r>
      <w:r w:rsidR="008A55A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-106680</wp:posOffset>
                </wp:positionV>
                <wp:extent cx="558800" cy="484632"/>
                <wp:effectExtent l="19050" t="19050" r="12700" b="29845"/>
                <wp:wrapNone/>
                <wp:docPr id="12" name="箭號: 向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48463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273D7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箭號: 向左 12" o:spid="_x0000_s1026" type="#_x0000_t66" style="position:absolute;margin-left:178.2pt;margin-top:-8.4pt;width:44pt;height:38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" adj="9367" fillcolor="#4472c4 [3204]" strokecolor="#1f3763 [1604]" strokeweight="1pt"/>
            </w:pict>
          </mc:Fallback>
        </mc:AlternateContent>
      </w:r>
      <w:r w:rsidR="008A55A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-609600</wp:posOffset>
                </wp:positionV>
                <wp:extent cx="484632" cy="586740"/>
                <wp:effectExtent l="19050" t="19050" r="29845" b="22860"/>
                <wp:wrapNone/>
                <wp:docPr id="11" name="箭號: 向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58674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C68D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箭號: 向上 11" o:spid="_x0000_s1026" type="#_x0000_t68" style="position:absolute;margin-left:207pt;margin-top:-48pt;width:38.15pt;height:46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" adj="8921" fillcolor="#4472c4 [3204]" strokecolor="#1f3763 [1604]" strokeweight="1pt"/>
            </w:pict>
          </mc:Fallback>
        </mc:AlternateContent>
      </w:r>
      <w:r w:rsidR="008A55A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289560</wp:posOffset>
                </wp:positionV>
                <wp:extent cx="484632" cy="472440"/>
                <wp:effectExtent l="19050" t="0" r="10795" b="41910"/>
                <wp:wrapNone/>
                <wp:docPr id="10" name="箭號: 向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724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24F5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10" o:spid="_x0000_s1026" type="#_x0000_t67" style="position:absolute;margin-left:205.2pt;margin-top:22.8pt;width:38.15pt;height:37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" adj="10800" fillcolor="#4472c4 [3204]" strokecolor="#1f3763 [1604]" strokeweight="1pt"/>
            </w:pict>
          </mc:Fallback>
        </mc:AlternateContent>
      </w:r>
      <w:r w:rsidR="0007654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D4844C" wp14:editId="11E42517">
                <wp:simplePos x="0" y="0"/>
                <wp:positionH relativeFrom="column">
                  <wp:posOffset>4084320</wp:posOffset>
                </wp:positionH>
                <wp:positionV relativeFrom="paragraph">
                  <wp:posOffset>-616585</wp:posOffset>
                </wp:positionV>
                <wp:extent cx="1828800" cy="1828800"/>
                <wp:effectExtent l="0" t="342900" r="0" b="36576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9423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6546" w:rsidRPr="00076546" w:rsidRDefault="00076546" w:rsidP="00076546">
                            <w:pPr>
                              <w:pStyle w:val="a6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70AD47" w:themeColor="accent6"/>
                                <w:kern w:val="52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6546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bCs/>
                                <w:noProof/>
                                <w:color w:val="70AD47" w:themeColor="accent6"/>
                                <w:kern w:val="52"/>
                                <w:sz w:val="72"/>
                                <w:szCs w:val="72"/>
                                <w:highlight w:val="blu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076546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bCs/>
                                <w:noProof/>
                                <w:color w:val="70AD47" w:themeColor="accent6"/>
                                <w:kern w:val="52"/>
                                <w:sz w:val="72"/>
                                <w:szCs w:val="72"/>
                                <w:highlight w:val="blu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Pr="00076546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bCs/>
                                <w:noProof/>
                                <w:color w:val="70AD47" w:themeColor="accent6"/>
                                <w:kern w:val="52"/>
                                <w:sz w:val="72"/>
                                <w:szCs w:val="72"/>
                                <w:highlight w:val="blu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076546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bCs/>
                                <w:noProof/>
                                <w:color w:val="70AD47" w:themeColor="accent6"/>
                                <w:kern w:val="52"/>
                                <w:sz w:val="72"/>
                                <w:szCs w:val="72"/>
                                <w:highlight w:val="blu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班柯証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4844C" id="文字方塊 7" o:spid="_x0000_s1027" type="#_x0000_t202" style="position:absolute;margin-left:321.6pt;margin-top:-48.55pt;width:2in;height:2in;rotation:-661661fd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" filled="f" stroked="f">
                <v:textbox style="mso-fit-shape-to-text:t">
                  <w:txbxContent>
                    <w:p w:rsidR="00076546" w:rsidRPr="00076546" w:rsidRDefault="00076546" w:rsidP="00076546">
                      <w:pPr>
                        <w:pStyle w:val="a6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70AD47" w:themeColor="accent6"/>
                          <w:kern w:val="52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76546">
                        <w:rPr>
                          <w:rFonts w:asciiTheme="majorHAnsi" w:eastAsiaTheme="majorEastAsia" w:hAnsiTheme="majorHAnsi" w:cstheme="majorBidi" w:hint="eastAsia"/>
                          <w:b/>
                          <w:bCs/>
                          <w:noProof/>
                          <w:color w:val="70AD47" w:themeColor="accent6"/>
                          <w:kern w:val="52"/>
                          <w:sz w:val="72"/>
                          <w:szCs w:val="72"/>
                          <w:highlight w:val="blu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076546">
                        <w:rPr>
                          <w:rFonts w:asciiTheme="majorHAnsi" w:eastAsiaTheme="majorEastAsia" w:hAnsiTheme="majorHAnsi" w:cstheme="majorBidi" w:hint="eastAsia"/>
                          <w:b/>
                          <w:bCs/>
                          <w:noProof/>
                          <w:color w:val="70AD47" w:themeColor="accent6"/>
                          <w:kern w:val="52"/>
                          <w:sz w:val="72"/>
                          <w:szCs w:val="72"/>
                          <w:highlight w:val="blu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Pr="00076546">
                        <w:rPr>
                          <w:rFonts w:asciiTheme="majorHAnsi" w:eastAsiaTheme="majorEastAsia" w:hAnsiTheme="majorHAnsi" w:cstheme="majorBidi" w:hint="eastAsia"/>
                          <w:b/>
                          <w:bCs/>
                          <w:noProof/>
                          <w:color w:val="70AD47" w:themeColor="accent6"/>
                          <w:kern w:val="52"/>
                          <w:sz w:val="72"/>
                          <w:szCs w:val="72"/>
                          <w:highlight w:val="blu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076546">
                        <w:rPr>
                          <w:rFonts w:asciiTheme="majorHAnsi" w:eastAsiaTheme="majorEastAsia" w:hAnsiTheme="majorHAnsi" w:cstheme="majorBidi" w:hint="eastAsia"/>
                          <w:b/>
                          <w:bCs/>
                          <w:noProof/>
                          <w:color w:val="70AD47" w:themeColor="accent6"/>
                          <w:kern w:val="52"/>
                          <w:sz w:val="72"/>
                          <w:szCs w:val="72"/>
                          <w:highlight w:val="blu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班柯証元</w:t>
                      </w:r>
                    </w:p>
                  </w:txbxContent>
                </v:textbox>
              </v:shape>
            </w:pict>
          </mc:Fallback>
        </mc:AlternateContent>
      </w:r>
      <w:r w:rsidR="0007654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472D43" wp14:editId="5EA0517C">
                <wp:simplePos x="0" y="0"/>
                <wp:positionH relativeFrom="column">
                  <wp:posOffset>-716280</wp:posOffset>
                </wp:positionH>
                <wp:positionV relativeFrom="paragraph">
                  <wp:posOffset>-2796540</wp:posOffset>
                </wp:positionV>
                <wp:extent cx="10648950" cy="7987030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6546" w:rsidRPr="00076546" w:rsidRDefault="00076546" w:rsidP="00076546">
                            <w:pPr>
                              <w:pStyle w:val="a6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Cs/>
                                <w:noProof/>
                                <w:kern w:val="52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bCs/>
                                <w:noProof/>
                                <w:kern w:val="52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在這裡加入您的文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72D43" id="文字方塊 9" o:spid="_x0000_s1028" type="#_x0000_t202" style="position:absolute;margin-left:-56.4pt;margin-top:-220.2pt;width:838.5pt;height:628.9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" filled="f" stroked="f">
                <v:textbox style="mso-fit-shape-to-text:t">
                  <w:txbxContent>
                    <w:p w:rsidR="00076546" w:rsidRPr="00076546" w:rsidRDefault="00076546" w:rsidP="00076546">
                      <w:pPr>
                        <w:pStyle w:val="a6"/>
                        <w:jc w:val="center"/>
                        <w:rPr>
                          <w:rFonts w:asciiTheme="majorHAnsi" w:eastAsiaTheme="majorEastAsia" w:hAnsiTheme="majorHAnsi" w:cstheme="majorBidi"/>
                          <w:bCs/>
                          <w:noProof/>
                          <w:kern w:val="52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bCs/>
                          <w:noProof/>
                          <w:kern w:val="52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在這裡加入您的文字</w:t>
                      </w:r>
                    </w:p>
                  </w:txbxContent>
                </v:textbox>
              </v:shape>
            </w:pict>
          </mc:Fallback>
        </mc:AlternateContent>
      </w:r>
      <w:r w:rsidR="0007654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4AF39F" wp14:editId="7B7113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6546" w:rsidRPr="00D17E93" w:rsidRDefault="00076546" w:rsidP="00076546">
                            <w:pPr>
                              <w:pStyle w:val="a6"/>
                              <w:rPr>
                                <w:rFonts w:asciiTheme="minorEastAsia" w:hAnsiTheme="minorEastAsia" w:cstheme="majorBidi"/>
                                <w:bCs/>
                                <w:noProof/>
                                <w:color w:val="FFD966" w:themeColor="accent4" w:themeTint="99"/>
                                <w:kern w:val="52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55A1">
                              <w:rPr>
                                <w:rFonts w:asciiTheme="minorEastAsia" w:hAnsiTheme="minorEastAsia" w:cstheme="majorBidi" w:hint="eastAsia"/>
                                <w:bCs/>
                                <w:noProof/>
                                <w:color w:val="C45911" w:themeColor="accent2" w:themeShade="BF"/>
                                <w:kern w:val="52"/>
                                <w:sz w:val="72"/>
                                <w:szCs w:val="72"/>
                                <w:highlight w:val="darkBlu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老街印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AF39F" id="文字方塊 8" o:spid="_x0000_s1029" type="#_x0000_t202" style="position:absolute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" filled="f" stroked="f">
                <v:textbox style="mso-fit-shape-to-text:t">
                  <w:txbxContent>
                    <w:p w:rsidR="00076546" w:rsidRPr="00D17E93" w:rsidRDefault="00076546" w:rsidP="00076546">
                      <w:pPr>
                        <w:pStyle w:val="a6"/>
                        <w:rPr>
                          <w:rFonts w:asciiTheme="minorEastAsia" w:hAnsiTheme="minorEastAsia" w:cstheme="majorBidi"/>
                          <w:bCs/>
                          <w:noProof/>
                          <w:color w:val="FFD966" w:themeColor="accent4" w:themeTint="99"/>
                          <w:kern w:val="52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55A1">
                        <w:rPr>
                          <w:rFonts w:asciiTheme="minorEastAsia" w:hAnsiTheme="minorEastAsia" w:cstheme="majorBidi" w:hint="eastAsia"/>
                          <w:bCs/>
                          <w:noProof/>
                          <w:color w:val="C45911" w:themeColor="accent2" w:themeShade="BF"/>
                          <w:kern w:val="52"/>
                          <w:sz w:val="72"/>
                          <w:szCs w:val="72"/>
                          <w:highlight w:val="darkBlu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老街印象</w:t>
                      </w:r>
                    </w:p>
                  </w:txbxContent>
                </v:textbox>
              </v:shape>
            </w:pict>
          </mc:Fallback>
        </mc:AlternateContent>
      </w:r>
      <w:r w:rsidR="009331F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E5215B" wp14:editId="2C3DAA15">
                <wp:simplePos x="0" y="0"/>
                <wp:positionH relativeFrom="column">
                  <wp:posOffset>-762000</wp:posOffset>
                </wp:positionH>
                <wp:positionV relativeFrom="paragraph">
                  <wp:posOffset>-990600</wp:posOffset>
                </wp:positionV>
                <wp:extent cx="10648950" cy="798703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331FA" w:rsidRPr="009331FA" w:rsidRDefault="009331FA" w:rsidP="007B4D89">
                            <w:pPr>
                              <w:pStyle w:val="1"/>
                              <w:rPr>
                                <w:b w:val="0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5215B" id="文字方塊 5" o:spid="_x0000_s1030" type="#_x0000_t202" style="position:absolute;margin-left:-60pt;margin-top:-78pt;width:838.5pt;height:628.9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" filled="f" stroked="f">
                <v:textbox style="mso-fit-shape-to-text:t">
                  <w:txbxContent>
                    <w:p w:rsidR="009331FA" w:rsidRPr="009331FA" w:rsidRDefault="009331FA" w:rsidP="007B4D89">
                      <w:pPr>
                        <w:pStyle w:val="1"/>
                        <w:rPr>
                          <w:b w:val="0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1F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5FBE2A" wp14:editId="5C0F13F1">
                <wp:simplePos x="0" y="0"/>
                <wp:positionH relativeFrom="column">
                  <wp:posOffset>-762000</wp:posOffset>
                </wp:positionH>
                <wp:positionV relativeFrom="paragraph">
                  <wp:posOffset>-990600</wp:posOffset>
                </wp:positionV>
                <wp:extent cx="10648950" cy="798703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331FA" w:rsidRPr="009331FA" w:rsidRDefault="009331FA" w:rsidP="007B4D89">
                            <w:pPr>
                              <w:pStyle w:val="1"/>
                              <w:rPr>
                                <w:b w:val="0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331FA" w:rsidRDefault="009331F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FBE2A" id="文字方塊 4" o:spid="_x0000_s1031" type="#_x0000_t202" style="position:absolute;margin-left:-60pt;margin-top:-78pt;width:838.5pt;height:628.9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" filled="f" stroked="f">
                <v:textbox style="mso-fit-shape-to-text:t">
                  <w:txbxContent>
                    <w:p w:rsidR="009331FA" w:rsidRPr="009331FA" w:rsidRDefault="009331FA" w:rsidP="007B4D89">
                      <w:pPr>
                        <w:pStyle w:val="1"/>
                        <w:rPr>
                          <w:b w:val="0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331FA" w:rsidRDefault="009331FA"/>
                  </w:txbxContent>
                </v:textbox>
              </v:shape>
            </w:pict>
          </mc:Fallback>
        </mc:AlternateContent>
      </w:r>
      <w:r w:rsidR="009331F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63D8D1" wp14:editId="74819633">
                <wp:simplePos x="0" y="0"/>
                <wp:positionH relativeFrom="column">
                  <wp:posOffset>-762000</wp:posOffset>
                </wp:positionH>
                <wp:positionV relativeFrom="paragraph">
                  <wp:posOffset>-990600</wp:posOffset>
                </wp:positionV>
                <wp:extent cx="10648950" cy="798703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331FA" w:rsidRPr="009331FA" w:rsidRDefault="009331FA" w:rsidP="007B4D89">
                            <w:pPr>
                              <w:pStyle w:val="1"/>
                              <w:rPr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3D8D1" id="文字方塊 3" o:spid="_x0000_s1032" type="#_x0000_t202" style="position:absolute;margin-left:-60pt;margin-top:-78pt;width:838.5pt;height:628.9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" filled="f" stroked="f">
                <v:textbox style="mso-fit-shape-to-text:t">
                  <w:txbxContent>
                    <w:p w:rsidR="009331FA" w:rsidRPr="009331FA" w:rsidRDefault="009331FA" w:rsidP="007B4D89">
                      <w:pPr>
                        <w:pStyle w:val="1"/>
                        <w:rPr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1F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60BD3C" wp14:editId="384875D9">
                <wp:simplePos x="0" y="0"/>
                <wp:positionH relativeFrom="column">
                  <wp:posOffset>-716280</wp:posOffset>
                </wp:positionH>
                <wp:positionV relativeFrom="paragraph">
                  <wp:posOffset>-990600</wp:posOffset>
                </wp:positionV>
                <wp:extent cx="10648950" cy="798703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331FA" w:rsidRPr="009331FA" w:rsidRDefault="009331FA" w:rsidP="007B4D89">
                            <w:pPr>
                              <w:rPr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0BD3C" id="文字方塊 2" o:spid="_x0000_s1033" type="#_x0000_t202" style="position:absolute;margin-left:-56.4pt;margin-top:-78pt;width:838.5pt;height:628.9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" filled="f" stroked="f">
                <v:textbox style="mso-fit-shape-to-text:t">
                  <w:txbxContent>
                    <w:p w:rsidR="009331FA" w:rsidRPr="009331FA" w:rsidRDefault="009331FA" w:rsidP="007B4D89">
                      <w:pPr>
                        <w:rPr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E079E" w:rsidRPr="00076546" w:rsidSect="00EB00A7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5F7"/>
    <w:rsid w:val="00076546"/>
    <w:rsid w:val="0010157D"/>
    <w:rsid w:val="002535F7"/>
    <w:rsid w:val="003373F1"/>
    <w:rsid w:val="0048730F"/>
    <w:rsid w:val="007B4D89"/>
    <w:rsid w:val="008A55A1"/>
    <w:rsid w:val="009331FA"/>
    <w:rsid w:val="009E079E"/>
    <w:rsid w:val="00BA092E"/>
    <w:rsid w:val="00D07958"/>
    <w:rsid w:val="00D17E93"/>
    <w:rsid w:val="00EB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3C8E1E-356D-489C-AB4A-95790D795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331F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331F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B4D8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7B4D8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7B4D89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092E"/>
    <w:rPr>
      <w:b/>
      <w:bCs/>
    </w:rPr>
  </w:style>
  <w:style w:type="character" w:customStyle="1" w:styleId="10">
    <w:name w:val="標題 1 字元"/>
    <w:basedOn w:val="a0"/>
    <w:link w:val="1"/>
    <w:uiPriority w:val="9"/>
    <w:rsid w:val="009331F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9331FA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4">
    <w:name w:val="Title"/>
    <w:basedOn w:val="a"/>
    <w:next w:val="a"/>
    <w:link w:val="a5"/>
    <w:uiPriority w:val="10"/>
    <w:qFormat/>
    <w:rsid w:val="009331F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9331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7B4D8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7B4D89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7B4D8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6">
    <w:name w:val="No Spacing"/>
    <w:uiPriority w:val="1"/>
    <w:qFormat/>
    <w:rsid w:val="0048730F"/>
    <w:pPr>
      <w:widowControl w:val="0"/>
    </w:pPr>
  </w:style>
  <w:style w:type="paragraph" w:styleId="Web">
    <w:name w:val="Normal (Web)"/>
    <w:basedOn w:val="a"/>
    <w:uiPriority w:val="99"/>
    <w:semiHidden/>
    <w:unhideWhenUsed/>
    <w:rsid w:val="00D0795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62408-9483-4996-9493-0883E105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i</dc:creator>
  <cp:keywords/>
  <dc:description/>
  <cp:lastModifiedBy>Roki</cp:lastModifiedBy>
  <cp:revision>5</cp:revision>
  <dcterms:created xsi:type="dcterms:W3CDTF">2023-03-14T07:25:00Z</dcterms:created>
  <dcterms:modified xsi:type="dcterms:W3CDTF">2023-06-06T07:43:00Z</dcterms:modified>
</cp:coreProperties>
</file>